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7D" w:rsidRPr="004758BE" w:rsidRDefault="00FA0B7D" w:rsidP="00FA0B7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1B">
        <w:rPr>
          <w:rFonts w:ascii="Times New Roman" w:hAnsi="Times New Roman" w:cs="Times New Roman"/>
          <w:b/>
          <w:sz w:val="28"/>
          <w:szCs w:val="28"/>
        </w:rPr>
        <w:t>Всероссийская профессиональная олимпиада</w:t>
      </w:r>
    </w:p>
    <w:p w:rsidR="00AE6F98" w:rsidRDefault="00AE6F98" w:rsidP="00FA0B7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98">
        <w:rPr>
          <w:rFonts w:ascii="Times New Roman" w:hAnsi="Times New Roman" w:cs="Times New Roman"/>
          <w:b/>
          <w:sz w:val="28"/>
          <w:szCs w:val="28"/>
        </w:rPr>
        <w:t xml:space="preserve">руководителей и педагогов основного общего </w:t>
      </w:r>
    </w:p>
    <w:p w:rsidR="00FA0B7D" w:rsidRPr="00AE6F98" w:rsidRDefault="00AE6F98" w:rsidP="00FA0B7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98">
        <w:rPr>
          <w:rFonts w:ascii="Times New Roman" w:hAnsi="Times New Roman" w:cs="Times New Roman"/>
          <w:b/>
          <w:sz w:val="28"/>
          <w:szCs w:val="28"/>
        </w:rPr>
        <w:t>и среднего общего образования</w:t>
      </w:r>
    </w:p>
    <w:p w:rsidR="00A74B1D" w:rsidRPr="00316FCE" w:rsidRDefault="00A74B1D" w:rsidP="00C329E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CE">
        <w:rPr>
          <w:rFonts w:ascii="Times New Roman" w:hAnsi="Times New Roman" w:cs="Times New Roman"/>
          <w:b/>
          <w:sz w:val="28"/>
          <w:szCs w:val="28"/>
        </w:rPr>
        <w:t>«</w:t>
      </w:r>
      <w:r w:rsidR="00C329E6" w:rsidRPr="00C329E6">
        <w:rPr>
          <w:rFonts w:ascii="Times New Roman" w:hAnsi="Times New Roman" w:cs="Times New Roman"/>
          <w:b/>
          <w:bCs/>
          <w:sz w:val="28"/>
          <w:szCs w:val="28"/>
        </w:rPr>
        <w:t>Актуальные вопросы работы учителя  с детьми с ОВЗ и детьми-инвалидами в условиях реализации ФГОС общего образования</w:t>
      </w:r>
      <w:r w:rsidRPr="00316FCE">
        <w:rPr>
          <w:rFonts w:ascii="Times New Roman" w:hAnsi="Times New Roman" w:cs="Times New Roman"/>
          <w:b/>
          <w:sz w:val="28"/>
          <w:szCs w:val="28"/>
        </w:rPr>
        <w:t>»</w:t>
      </w:r>
    </w:p>
    <w:p w:rsidR="00A74B1D" w:rsidRPr="00A74B1D" w:rsidRDefault="00A74B1D" w:rsidP="00FA0B7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BD8" w:rsidRPr="004758BE" w:rsidRDefault="00294BD8" w:rsidP="00294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8BE">
        <w:rPr>
          <w:rFonts w:ascii="Times New Roman" w:hAnsi="Times New Roman" w:cs="Times New Roman"/>
          <w:i/>
          <w:sz w:val="28"/>
          <w:szCs w:val="28"/>
        </w:rPr>
        <w:t>Комментарии</w:t>
      </w:r>
    </w:p>
    <w:p w:rsidR="00294BD8" w:rsidRPr="00E252DB" w:rsidRDefault="00294BD8" w:rsidP="00294B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252DB">
        <w:rPr>
          <w:rFonts w:ascii="Times New Roman" w:hAnsi="Times New Roman" w:cs="Times New Roman"/>
          <w:sz w:val="28"/>
          <w:szCs w:val="28"/>
        </w:rPr>
        <w:t>При работе с таблицей Вам нужно в столбце «Ответ» поставить знак + напротив правильного ответа. Прав</w:t>
      </w:r>
      <w:r>
        <w:rPr>
          <w:rFonts w:ascii="Times New Roman" w:hAnsi="Times New Roman" w:cs="Times New Roman"/>
          <w:sz w:val="28"/>
          <w:szCs w:val="28"/>
        </w:rPr>
        <w:t>ильных ответов</w:t>
      </w:r>
      <w:r w:rsidRPr="00E252DB">
        <w:rPr>
          <w:rFonts w:ascii="Times New Roman" w:hAnsi="Times New Roman" w:cs="Times New Roman"/>
          <w:sz w:val="28"/>
          <w:szCs w:val="28"/>
        </w:rPr>
        <w:t xml:space="preserve"> может быть несколько. За каждый правильный ответ начисляется 1 балл. Максимальное количество ба</w:t>
      </w:r>
      <w:r w:rsidRPr="00E252DB">
        <w:rPr>
          <w:rFonts w:ascii="Times New Roman" w:hAnsi="Times New Roman" w:cs="Times New Roman"/>
          <w:sz w:val="28"/>
          <w:szCs w:val="28"/>
        </w:rPr>
        <w:t>л</w:t>
      </w:r>
      <w:r w:rsidRPr="00E252DB">
        <w:rPr>
          <w:rFonts w:ascii="Times New Roman" w:hAnsi="Times New Roman" w:cs="Times New Roman"/>
          <w:sz w:val="28"/>
          <w:szCs w:val="28"/>
        </w:rPr>
        <w:t>лов – 20.</w:t>
      </w:r>
    </w:p>
    <w:p w:rsidR="00294BD8" w:rsidRPr="00E252DB" w:rsidRDefault="00294BD8" w:rsidP="0029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E252DB">
        <w:rPr>
          <w:rFonts w:ascii="Times New Roman" w:hAnsi="Times New Roman" w:cs="Times New Roman"/>
          <w:sz w:val="28"/>
          <w:szCs w:val="28"/>
        </w:rPr>
        <w:t xml:space="preserve">Оценка Вашей работы </w:t>
      </w:r>
      <w:r>
        <w:rPr>
          <w:rFonts w:ascii="Times New Roman" w:hAnsi="Times New Roman" w:cs="Times New Roman"/>
          <w:sz w:val="28"/>
          <w:szCs w:val="28"/>
        </w:rPr>
        <w:t>и подведение итогов Олимпиады буду</w:t>
      </w:r>
      <w:r w:rsidRPr="00E252DB">
        <w:rPr>
          <w:rFonts w:ascii="Times New Roman" w:hAnsi="Times New Roman" w:cs="Times New Roman"/>
          <w:sz w:val="28"/>
          <w:szCs w:val="28"/>
        </w:rPr>
        <w:t>т осущ</w:t>
      </w:r>
      <w:r w:rsidRPr="00E252DB">
        <w:rPr>
          <w:rFonts w:ascii="Times New Roman" w:hAnsi="Times New Roman" w:cs="Times New Roman"/>
          <w:sz w:val="28"/>
          <w:szCs w:val="28"/>
        </w:rPr>
        <w:t>е</w:t>
      </w:r>
      <w:r w:rsidRPr="00E252DB">
        <w:rPr>
          <w:rFonts w:ascii="Times New Roman" w:hAnsi="Times New Roman" w:cs="Times New Roman"/>
          <w:sz w:val="28"/>
          <w:szCs w:val="28"/>
        </w:rPr>
        <w:t>ствляться по следующим критериям:</w:t>
      </w:r>
    </w:p>
    <w:p w:rsidR="00294BD8" w:rsidRPr="00580118" w:rsidRDefault="00294BD8" w:rsidP="0029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</w:t>
      </w:r>
      <w:r w:rsidRPr="00580118">
        <w:rPr>
          <w:rFonts w:ascii="Times New Roman" w:hAnsi="Times New Roman" w:cs="Times New Roman"/>
          <w:sz w:val="28"/>
          <w:szCs w:val="28"/>
        </w:rPr>
        <w:t>-20 баллов – победитель;</w:t>
      </w:r>
    </w:p>
    <w:p w:rsidR="00294BD8" w:rsidRPr="00580118" w:rsidRDefault="00294BD8" w:rsidP="0029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-17</w:t>
      </w:r>
      <w:r w:rsidRPr="00580118">
        <w:rPr>
          <w:rFonts w:ascii="Times New Roman" w:hAnsi="Times New Roman" w:cs="Times New Roman"/>
          <w:sz w:val="28"/>
          <w:szCs w:val="28"/>
        </w:rPr>
        <w:t xml:space="preserve"> баллов – призер;</w:t>
      </w:r>
    </w:p>
    <w:p w:rsidR="00294BD8" w:rsidRPr="00580118" w:rsidRDefault="00294BD8" w:rsidP="0029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-14</w:t>
      </w:r>
      <w:r w:rsidRPr="00580118">
        <w:rPr>
          <w:rFonts w:ascii="Times New Roman" w:hAnsi="Times New Roman" w:cs="Times New Roman"/>
          <w:sz w:val="28"/>
          <w:szCs w:val="28"/>
        </w:rPr>
        <w:t xml:space="preserve"> баллов – участник.</w:t>
      </w:r>
    </w:p>
    <w:p w:rsidR="00294BD8" w:rsidRDefault="00294BD8" w:rsidP="0029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670"/>
      </w:tblGrid>
      <w:tr w:rsidR="00294BD8" w:rsidRPr="00865564" w:rsidTr="00396685">
        <w:trPr>
          <w:trHeight w:val="2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D8" w:rsidRPr="006F6371" w:rsidRDefault="00294BD8" w:rsidP="00396685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полность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D8" w:rsidRPr="00865564" w:rsidRDefault="00294BD8" w:rsidP="00396685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4BD8" w:rsidRPr="00865564" w:rsidTr="00396685">
        <w:trPr>
          <w:trHeight w:val="2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D8" w:rsidRPr="00865564" w:rsidRDefault="00294BD8" w:rsidP="00396685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лжност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D8" w:rsidRPr="00865564" w:rsidRDefault="00294BD8" w:rsidP="00396685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4BD8" w:rsidRPr="00865564" w:rsidTr="00396685">
        <w:trPr>
          <w:trHeight w:val="2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D8" w:rsidRPr="00865564" w:rsidRDefault="00294BD8" w:rsidP="00396685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l</w:t>
            </w:r>
            <w:proofErr w:type="spellEnd"/>
            <w:r w:rsidRPr="00865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личный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D8" w:rsidRPr="00865564" w:rsidRDefault="00294BD8" w:rsidP="00396685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4BD8" w:rsidRPr="00865564" w:rsidTr="00396685">
        <w:trPr>
          <w:trHeight w:val="49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D8" w:rsidRPr="00865564" w:rsidRDefault="00294BD8" w:rsidP="00396685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вание (полное)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У</w:t>
            </w:r>
            <w:r w:rsidRPr="00865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D8" w:rsidRPr="00865564" w:rsidRDefault="00294BD8" w:rsidP="00396685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94BD8" w:rsidRPr="00554C07" w:rsidRDefault="00294BD8" w:rsidP="00554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59"/>
        <w:gridCol w:w="3602"/>
        <w:gridCol w:w="2706"/>
        <w:gridCol w:w="2787"/>
      </w:tblGrid>
      <w:tr w:rsidR="0063051B" w:rsidRPr="0063051B" w:rsidTr="00A74B1D">
        <w:trPr>
          <w:trHeight w:val="733"/>
        </w:trPr>
        <w:tc>
          <w:tcPr>
            <w:tcW w:w="759" w:type="dxa"/>
          </w:tcPr>
          <w:p w:rsidR="0063051B" w:rsidRPr="0062266B" w:rsidRDefault="00630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6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2" w:type="dxa"/>
          </w:tcPr>
          <w:p w:rsidR="0063051B" w:rsidRPr="0062266B" w:rsidRDefault="00630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</w:t>
            </w:r>
          </w:p>
        </w:tc>
        <w:tc>
          <w:tcPr>
            <w:tcW w:w="2706" w:type="dxa"/>
          </w:tcPr>
          <w:p w:rsidR="0063051B" w:rsidRPr="0062266B" w:rsidRDefault="00630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ов</w:t>
            </w:r>
          </w:p>
        </w:tc>
        <w:tc>
          <w:tcPr>
            <w:tcW w:w="2787" w:type="dxa"/>
          </w:tcPr>
          <w:p w:rsidR="0063051B" w:rsidRPr="0062266B" w:rsidRDefault="002B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>Верный ответ</w:t>
            </w:r>
          </w:p>
        </w:tc>
      </w:tr>
      <w:tr w:rsidR="002B5A74" w:rsidRPr="0063051B" w:rsidTr="00E06C2A">
        <w:trPr>
          <w:trHeight w:val="1195"/>
        </w:trPr>
        <w:tc>
          <w:tcPr>
            <w:tcW w:w="759" w:type="dxa"/>
            <w:vMerge w:val="restart"/>
          </w:tcPr>
          <w:p w:rsidR="002B5A74" w:rsidRPr="002B5A74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vMerge w:val="restart"/>
          </w:tcPr>
          <w:p w:rsidR="002B5A74" w:rsidRPr="00316FCE" w:rsidRDefault="00316FCE" w:rsidP="00316FCE">
            <w:pPr>
              <w:pStyle w:val="Default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но ли утверждение: </w:t>
            </w:r>
            <w:r w:rsidRPr="00C35020">
              <w:rPr>
                <w:sz w:val="28"/>
                <w:szCs w:val="28"/>
              </w:rPr>
              <w:t>«Дети с ОВЗ</w:t>
            </w:r>
            <w:r w:rsidR="00C329E6">
              <w:rPr>
                <w:sz w:val="28"/>
                <w:szCs w:val="28"/>
              </w:rPr>
              <w:t xml:space="preserve"> и дети-инвалиды</w:t>
            </w:r>
            <w:r w:rsidRPr="00C35020">
              <w:rPr>
                <w:sz w:val="28"/>
                <w:szCs w:val="28"/>
              </w:rPr>
              <w:t xml:space="preserve"> значительно о</w:t>
            </w:r>
            <w:r w:rsidRPr="00C35020">
              <w:rPr>
                <w:sz w:val="28"/>
                <w:szCs w:val="28"/>
              </w:rPr>
              <w:t>т</w:t>
            </w:r>
            <w:r w:rsidRPr="00C35020">
              <w:rPr>
                <w:sz w:val="28"/>
                <w:szCs w:val="28"/>
              </w:rPr>
              <w:t>личаются от нормально развивающихся сверстн</w:t>
            </w:r>
            <w:r w:rsidRPr="00C35020">
              <w:rPr>
                <w:sz w:val="28"/>
                <w:szCs w:val="28"/>
              </w:rPr>
              <w:t>и</w:t>
            </w:r>
            <w:r w:rsidRPr="00C35020">
              <w:rPr>
                <w:sz w:val="28"/>
                <w:szCs w:val="28"/>
              </w:rPr>
              <w:t>ков и тр</w:t>
            </w:r>
            <w:r w:rsidRPr="00C35020">
              <w:rPr>
                <w:sz w:val="28"/>
                <w:szCs w:val="28"/>
              </w:rPr>
              <w:t>е</w:t>
            </w:r>
            <w:r w:rsidRPr="00C35020">
              <w:rPr>
                <w:sz w:val="28"/>
                <w:szCs w:val="28"/>
              </w:rPr>
              <w:t>буют специальных коррекционных воздейс</w:t>
            </w:r>
            <w:r w:rsidRPr="00C35020">
              <w:rPr>
                <w:sz w:val="28"/>
                <w:szCs w:val="28"/>
              </w:rPr>
              <w:t>т</w:t>
            </w:r>
            <w:r w:rsidRPr="00C35020">
              <w:rPr>
                <w:sz w:val="28"/>
                <w:szCs w:val="28"/>
              </w:rPr>
              <w:t>вий для компенсации н</w:t>
            </w:r>
            <w:r w:rsidRPr="00C35020">
              <w:rPr>
                <w:sz w:val="28"/>
                <w:szCs w:val="28"/>
              </w:rPr>
              <w:t>а</w:t>
            </w:r>
            <w:r w:rsidRPr="00C35020">
              <w:rPr>
                <w:sz w:val="28"/>
                <w:szCs w:val="28"/>
              </w:rPr>
              <w:t xml:space="preserve">рушений»? </w:t>
            </w:r>
          </w:p>
        </w:tc>
        <w:tc>
          <w:tcPr>
            <w:tcW w:w="2706" w:type="dxa"/>
          </w:tcPr>
          <w:p w:rsidR="002B5A74" w:rsidRPr="0063051B" w:rsidRDefault="002B5A74" w:rsidP="00316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16FC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2B5A74" w:rsidRPr="0063051B" w:rsidRDefault="002B5A74" w:rsidP="002B5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6FCE" w:rsidRPr="0063051B" w:rsidTr="00316FCE">
        <w:trPr>
          <w:trHeight w:val="1009"/>
        </w:trPr>
        <w:tc>
          <w:tcPr>
            <w:tcW w:w="759" w:type="dxa"/>
            <w:vMerge/>
          </w:tcPr>
          <w:p w:rsidR="00316FCE" w:rsidRPr="0063051B" w:rsidRDefault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02" w:type="dxa"/>
            <w:vMerge/>
          </w:tcPr>
          <w:p w:rsidR="00316FCE" w:rsidRPr="0063051B" w:rsidRDefault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6" w:type="dxa"/>
          </w:tcPr>
          <w:p w:rsidR="00316FCE" w:rsidRPr="00316FCE" w:rsidRDefault="00316FCE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</w:p>
          <w:p w:rsidR="00316FCE" w:rsidRPr="002B5A74" w:rsidRDefault="00316FCE" w:rsidP="002B5A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316FCE" w:rsidRPr="0063051B" w:rsidRDefault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3344F" w:rsidRPr="0063051B" w:rsidTr="00316FCE">
        <w:trPr>
          <w:trHeight w:val="1009"/>
        </w:trPr>
        <w:tc>
          <w:tcPr>
            <w:tcW w:w="759" w:type="dxa"/>
          </w:tcPr>
          <w:p w:rsidR="0083344F" w:rsidRPr="0083344F" w:rsidRDefault="0083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2" w:type="dxa"/>
          </w:tcPr>
          <w:p w:rsidR="0083344F" w:rsidRPr="0083344F" w:rsidRDefault="0083344F" w:rsidP="00833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ети, имеющие стойкое двустороннее нарушение слуховой функции, при к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тором речевое общение с окружающими посредством устной речи затруднено (тугоухость) или нево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(глухота), относятся к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детей с нар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 xml:space="preserve">ш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06" w:type="dxa"/>
          </w:tcPr>
          <w:p w:rsidR="0083344F" w:rsidRPr="00075811" w:rsidRDefault="0083344F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83344F" w:rsidRPr="0083344F" w:rsidRDefault="0083344F" w:rsidP="00833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4F" w:rsidRPr="0063051B" w:rsidTr="00316FCE">
        <w:trPr>
          <w:trHeight w:val="1009"/>
        </w:trPr>
        <w:tc>
          <w:tcPr>
            <w:tcW w:w="759" w:type="dxa"/>
          </w:tcPr>
          <w:p w:rsidR="0083344F" w:rsidRPr="0083344F" w:rsidRDefault="0083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02" w:type="dxa"/>
          </w:tcPr>
          <w:p w:rsidR="0083344F" w:rsidRPr="0083344F" w:rsidRDefault="0083344F" w:rsidP="00B02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ети с психофизическими отклонениями различной выраженности, вызыва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щими расстройства комм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никативной и обобщающей (познавательной) функци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, относятся к категории детей с 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нару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06" w:type="dxa"/>
          </w:tcPr>
          <w:p w:rsidR="0083344F" w:rsidRPr="00075811" w:rsidRDefault="0083344F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83344F" w:rsidRPr="0083344F" w:rsidRDefault="0083344F" w:rsidP="00833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4F" w:rsidRPr="0063051B" w:rsidTr="00316FCE">
        <w:trPr>
          <w:trHeight w:val="1009"/>
        </w:trPr>
        <w:tc>
          <w:tcPr>
            <w:tcW w:w="759" w:type="dxa"/>
          </w:tcPr>
          <w:p w:rsidR="0083344F" w:rsidRDefault="0083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2" w:type="dxa"/>
          </w:tcPr>
          <w:p w:rsidR="0083344F" w:rsidRDefault="0083344F" w:rsidP="00B02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ые и слабовидящ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относятся к категории детей с нарушением …</w:t>
            </w:r>
          </w:p>
        </w:tc>
        <w:tc>
          <w:tcPr>
            <w:tcW w:w="2706" w:type="dxa"/>
          </w:tcPr>
          <w:p w:rsidR="0083344F" w:rsidRPr="00075811" w:rsidRDefault="0083344F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83344F" w:rsidRDefault="0083344F" w:rsidP="00833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4F" w:rsidRPr="0063051B" w:rsidTr="00316FCE">
        <w:trPr>
          <w:trHeight w:val="1009"/>
        </w:trPr>
        <w:tc>
          <w:tcPr>
            <w:tcW w:w="759" w:type="dxa"/>
          </w:tcPr>
          <w:p w:rsidR="0083344F" w:rsidRDefault="0083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2" w:type="dxa"/>
          </w:tcPr>
          <w:p w:rsidR="0083344F" w:rsidRDefault="0083344F" w:rsidP="00833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 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дви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, им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 xml:space="preserve"> генез органического и п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риф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типа,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тся к категории детей с нарушением …</w:t>
            </w:r>
          </w:p>
        </w:tc>
        <w:tc>
          <w:tcPr>
            <w:tcW w:w="2706" w:type="dxa"/>
          </w:tcPr>
          <w:p w:rsidR="0083344F" w:rsidRPr="00075811" w:rsidRDefault="0083344F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83344F" w:rsidRDefault="0083344F" w:rsidP="00833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4F" w:rsidRPr="0063051B" w:rsidTr="00316FCE">
        <w:trPr>
          <w:trHeight w:val="1009"/>
        </w:trPr>
        <w:tc>
          <w:tcPr>
            <w:tcW w:w="759" w:type="dxa"/>
          </w:tcPr>
          <w:p w:rsidR="0083344F" w:rsidRDefault="0083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2" w:type="dxa"/>
          </w:tcPr>
          <w:p w:rsidR="0083344F" w:rsidRDefault="0083344F" w:rsidP="00833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имеющие отклонения в 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психофизическом разв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носятся к категории детей …</w:t>
            </w:r>
          </w:p>
        </w:tc>
        <w:tc>
          <w:tcPr>
            <w:tcW w:w="2706" w:type="dxa"/>
          </w:tcPr>
          <w:p w:rsidR="0083344F" w:rsidRPr="00075811" w:rsidRDefault="0083344F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83344F" w:rsidRDefault="0083344F" w:rsidP="00833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4F" w:rsidRPr="0063051B" w:rsidTr="00316FCE">
        <w:trPr>
          <w:trHeight w:val="1009"/>
        </w:trPr>
        <w:tc>
          <w:tcPr>
            <w:tcW w:w="759" w:type="dxa"/>
          </w:tcPr>
          <w:p w:rsidR="0083344F" w:rsidRDefault="0083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2" w:type="dxa"/>
          </w:tcPr>
          <w:p w:rsidR="0083344F" w:rsidRDefault="0083344F" w:rsidP="00833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ети, имеющие стойкое, необратимое нарушение психического развития, прежде всего, интеллект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02E50">
              <w:rPr>
                <w:rFonts w:ascii="Times New Roman" w:hAnsi="Times New Roman" w:cs="Times New Roman"/>
                <w:sz w:val="28"/>
                <w:szCs w:val="28"/>
              </w:rPr>
              <w:t>ального, возникающего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 xml:space="preserve"> на ранних этапах онтогенеза вследствие органической н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сти ЦНС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02E50">
              <w:rPr>
                <w:rFonts w:ascii="Times New Roman" w:hAnsi="Times New Roman" w:cs="Times New Roman"/>
                <w:sz w:val="28"/>
                <w:szCs w:val="28"/>
              </w:rPr>
              <w:t>носятся к категори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2706" w:type="dxa"/>
          </w:tcPr>
          <w:p w:rsidR="0083344F" w:rsidRPr="00075811" w:rsidRDefault="0083344F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83344F" w:rsidRDefault="0083344F" w:rsidP="00833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4F" w:rsidRPr="0063051B" w:rsidTr="00316FCE">
        <w:trPr>
          <w:trHeight w:val="1009"/>
        </w:trPr>
        <w:tc>
          <w:tcPr>
            <w:tcW w:w="759" w:type="dxa"/>
          </w:tcPr>
          <w:p w:rsidR="0083344F" w:rsidRDefault="0083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2" w:type="dxa"/>
          </w:tcPr>
          <w:p w:rsidR="0083344F" w:rsidRDefault="0083344F" w:rsidP="00833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имеющие 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аффекти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ные проблемы и трудности становления активных взаимоотношений с дин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мично меняющейся средой, которые определяют их у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тановки на сохранение п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стоянства в окружающем и стереотипность собстве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6E63">
              <w:rPr>
                <w:rFonts w:ascii="Times New Roman" w:hAnsi="Times New Roman" w:cs="Times New Roman"/>
                <w:sz w:val="28"/>
                <w:szCs w:val="28"/>
              </w:rPr>
              <w:t>но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носятся к категории детей …</w:t>
            </w:r>
          </w:p>
        </w:tc>
        <w:tc>
          <w:tcPr>
            <w:tcW w:w="2706" w:type="dxa"/>
          </w:tcPr>
          <w:p w:rsidR="0083344F" w:rsidRPr="00075811" w:rsidRDefault="0083344F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83344F" w:rsidRDefault="0083344F" w:rsidP="00833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FCE" w:rsidRPr="002B5A74" w:rsidTr="00316FCE">
        <w:trPr>
          <w:trHeight w:val="1445"/>
        </w:trPr>
        <w:tc>
          <w:tcPr>
            <w:tcW w:w="759" w:type="dxa"/>
            <w:vMerge w:val="restart"/>
          </w:tcPr>
          <w:p w:rsidR="00316FCE" w:rsidRPr="002B5A74" w:rsidRDefault="00B0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02" w:type="dxa"/>
            <w:vMerge w:val="restart"/>
          </w:tcPr>
          <w:p w:rsidR="00316FCE" w:rsidRPr="00316FCE" w:rsidRDefault="00316FCE" w:rsidP="00316FCE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но ли утверждение: «Инклюзивное образование направлено на </w:t>
            </w:r>
            <w:hyperlink r:id="rId6" w:tgtFrame="_blank" w:history="1">
              <w:r w:rsidRPr="00316FCE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обеспечение равного доступа к образ</w:t>
              </w:r>
              <w:r w:rsidRPr="00316FCE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о</w:t>
              </w:r>
              <w:r w:rsidRPr="00316FCE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ванию</w:t>
              </w:r>
            </w:hyperlink>
            <w:r w:rsidRPr="00316FCE">
              <w:rPr>
                <w:sz w:val="28"/>
                <w:szCs w:val="28"/>
              </w:rPr>
              <w:t xml:space="preserve"> для в</w:t>
            </w:r>
            <w:r w:rsidRPr="005A5EBF">
              <w:rPr>
                <w:color w:val="000000"/>
                <w:sz w:val="28"/>
                <w:szCs w:val="28"/>
              </w:rPr>
              <w:t>сех обуча</w:t>
            </w:r>
            <w:r w:rsidRPr="005A5EBF">
              <w:rPr>
                <w:color w:val="000000"/>
                <w:sz w:val="28"/>
                <w:szCs w:val="28"/>
              </w:rPr>
              <w:t>ю</w:t>
            </w:r>
            <w:r w:rsidRPr="005A5EBF">
              <w:rPr>
                <w:color w:val="000000"/>
                <w:sz w:val="28"/>
                <w:szCs w:val="28"/>
              </w:rPr>
              <w:t>щихся с учетом разнообр</w:t>
            </w:r>
            <w:r w:rsidRPr="005A5EBF">
              <w:rPr>
                <w:color w:val="000000"/>
                <w:sz w:val="28"/>
                <w:szCs w:val="28"/>
              </w:rPr>
              <w:t>а</w:t>
            </w:r>
            <w:r w:rsidRPr="005A5EBF">
              <w:rPr>
                <w:color w:val="000000"/>
                <w:sz w:val="28"/>
                <w:szCs w:val="28"/>
              </w:rPr>
              <w:t>зия особых образовател</w:t>
            </w:r>
            <w:r w:rsidRPr="005A5EBF">
              <w:rPr>
                <w:color w:val="000000"/>
                <w:sz w:val="28"/>
                <w:szCs w:val="28"/>
              </w:rPr>
              <w:t>ь</w:t>
            </w:r>
            <w:r w:rsidRPr="005A5EBF">
              <w:rPr>
                <w:color w:val="000000"/>
                <w:sz w:val="28"/>
                <w:szCs w:val="28"/>
              </w:rPr>
              <w:t>ных потребносте</w:t>
            </w:r>
            <w:r>
              <w:rPr>
                <w:color w:val="000000"/>
                <w:sz w:val="28"/>
                <w:szCs w:val="28"/>
              </w:rPr>
              <w:t>й и ин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идуальных возмож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ей»?</w:t>
            </w:r>
          </w:p>
        </w:tc>
        <w:tc>
          <w:tcPr>
            <w:tcW w:w="2706" w:type="dxa"/>
          </w:tcPr>
          <w:p w:rsidR="00316FCE" w:rsidRPr="0063051B" w:rsidRDefault="00316FCE" w:rsidP="00316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316FCE" w:rsidRPr="0063051B" w:rsidRDefault="00316FCE" w:rsidP="00316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6FCE" w:rsidRPr="002B5A74" w:rsidTr="00316FCE">
        <w:trPr>
          <w:trHeight w:val="654"/>
        </w:trPr>
        <w:tc>
          <w:tcPr>
            <w:tcW w:w="759" w:type="dxa"/>
            <w:vMerge/>
          </w:tcPr>
          <w:p w:rsidR="00316FCE" w:rsidRPr="002B5A74" w:rsidRDefault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316FCE" w:rsidRPr="002B5A74" w:rsidRDefault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316FCE" w:rsidRPr="00316FCE" w:rsidRDefault="00316FCE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</w:p>
          <w:p w:rsidR="00316FCE" w:rsidRPr="002B5A74" w:rsidRDefault="00316FCE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316FCE" w:rsidRPr="0063051B" w:rsidRDefault="00316FCE" w:rsidP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6FCE" w:rsidRPr="002B5A74" w:rsidTr="000F6E45">
        <w:trPr>
          <w:trHeight w:val="274"/>
        </w:trPr>
        <w:tc>
          <w:tcPr>
            <w:tcW w:w="759" w:type="dxa"/>
            <w:vMerge w:val="restart"/>
          </w:tcPr>
          <w:p w:rsidR="00316FCE" w:rsidRPr="002B5A74" w:rsidRDefault="00B0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2" w:type="dxa"/>
            <w:vMerge w:val="restart"/>
          </w:tcPr>
          <w:p w:rsidR="00316FCE" w:rsidRPr="002B5A74" w:rsidRDefault="002D6A6D" w:rsidP="002D6A6D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должен</w:t>
            </w:r>
            <w:r w:rsidR="00316FCE">
              <w:rPr>
                <w:sz w:val="28"/>
                <w:szCs w:val="28"/>
              </w:rPr>
              <w:t xml:space="preserve"> учитывать ос</w:t>
            </w:r>
            <w:r w:rsidR="00316FCE">
              <w:rPr>
                <w:sz w:val="28"/>
                <w:szCs w:val="28"/>
              </w:rPr>
              <w:t>о</w:t>
            </w:r>
            <w:r w:rsidR="00316FCE">
              <w:rPr>
                <w:sz w:val="28"/>
                <w:szCs w:val="28"/>
              </w:rPr>
              <w:t>бенности детей с ОВЗ</w:t>
            </w:r>
            <w:r w:rsidR="00C329E6">
              <w:rPr>
                <w:sz w:val="28"/>
                <w:szCs w:val="28"/>
              </w:rPr>
              <w:t xml:space="preserve"> и д</w:t>
            </w:r>
            <w:r w:rsidR="00C329E6">
              <w:rPr>
                <w:sz w:val="28"/>
                <w:szCs w:val="28"/>
              </w:rPr>
              <w:t>е</w:t>
            </w:r>
            <w:r w:rsidR="00C329E6">
              <w:rPr>
                <w:sz w:val="28"/>
                <w:szCs w:val="28"/>
              </w:rPr>
              <w:t>тей-инвалидов</w:t>
            </w:r>
            <w:r w:rsidR="00316FCE">
              <w:rPr>
                <w:sz w:val="28"/>
                <w:szCs w:val="28"/>
              </w:rPr>
              <w:t xml:space="preserve"> в своей пр</w:t>
            </w:r>
            <w:r w:rsidR="00316FCE">
              <w:rPr>
                <w:sz w:val="28"/>
                <w:szCs w:val="28"/>
              </w:rPr>
              <w:t>о</w:t>
            </w:r>
            <w:r w:rsidR="00316FCE">
              <w:rPr>
                <w:sz w:val="28"/>
                <w:szCs w:val="28"/>
              </w:rPr>
              <w:t>фессиональной деятельн</w:t>
            </w:r>
            <w:r w:rsidR="00316FCE">
              <w:rPr>
                <w:sz w:val="28"/>
                <w:szCs w:val="28"/>
              </w:rPr>
              <w:t>о</w:t>
            </w:r>
            <w:r w:rsidR="00316FCE">
              <w:rPr>
                <w:sz w:val="28"/>
                <w:szCs w:val="28"/>
              </w:rPr>
              <w:t>сти?</w:t>
            </w:r>
          </w:p>
        </w:tc>
        <w:tc>
          <w:tcPr>
            <w:tcW w:w="2706" w:type="dxa"/>
          </w:tcPr>
          <w:p w:rsidR="00316FCE" w:rsidRPr="00075811" w:rsidRDefault="00316FCE" w:rsidP="00316FCE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только психологи</w:t>
            </w:r>
          </w:p>
        </w:tc>
        <w:tc>
          <w:tcPr>
            <w:tcW w:w="2787" w:type="dxa"/>
          </w:tcPr>
          <w:p w:rsidR="00316FCE" w:rsidRPr="00316FCE" w:rsidRDefault="00316FCE" w:rsidP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FCE" w:rsidRPr="002B5A74" w:rsidTr="00316FCE">
        <w:trPr>
          <w:trHeight w:val="277"/>
        </w:trPr>
        <w:tc>
          <w:tcPr>
            <w:tcW w:w="759" w:type="dxa"/>
            <w:vMerge/>
          </w:tcPr>
          <w:p w:rsidR="00316FCE" w:rsidRDefault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316FCE" w:rsidRDefault="00316FCE" w:rsidP="00316FCE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316FCE" w:rsidRPr="00075811" w:rsidRDefault="00316FCE" w:rsidP="00316FCE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только логопеды</w:t>
            </w:r>
          </w:p>
        </w:tc>
        <w:tc>
          <w:tcPr>
            <w:tcW w:w="2787" w:type="dxa"/>
          </w:tcPr>
          <w:p w:rsidR="00316FCE" w:rsidRPr="00316FCE" w:rsidRDefault="00316FCE" w:rsidP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FCE" w:rsidRPr="002B5A74" w:rsidTr="00316FCE">
        <w:trPr>
          <w:trHeight w:val="428"/>
        </w:trPr>
        <w:tc>
          <w:tcPr>
            <w:tcW w:w="759" w:type="dxa"/>
            <w:vMerge/>
          </w:tcPr>
          <w:p w:rsidR="00316FCE" w:rsidRDefault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316FCE" w:rsidRDefault="00316FCE" w:rsidP="00316FCE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316FCE" w:rsidRPr="00075811" w:rsidRDefault="00316FCE" w:rsidP="00316FCE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все педагоги и специалисты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ющие с детьми с ОВЗ</w:t>
            </w:r>
          </w:p>
        </w:tc>
        <w:tc>
          <w:tcPr>
            <w:tcW w:w="2787" w:type="dxa"/>
          </w:tcPr>
          <w:p w:rsidR="00316FCE" w:rsidRPr="00316FCE" w:rsidRDefault="00316FCE" w:rsidP="00316FCE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16FCE" w:rsidRPr="002B5A74" w:rsidTr="00316FCE">
        <w:trPr>
          <w:trHeight w:val="654"/>
        </w:trPr>
        <w:tc>
          <w:tcPr>
            <w:tcW w:w="759" w:type="dxa"/>
            <w:vMerge/>
          </w:tcPr>
          <w:p w:rsidR="00316FCE" w:rsidRDefault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316FCE" w:rsidRDefault="00316FCE" w:rsidP="00316FCE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316FCE" w:rsidRPr="00075811" w:rsidRDefault="00316FCE" w:rsidP="003B23FF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3B23FF">
              <w:rPr>
                <w:sz w:val="28"/>
                <w:szCs w:val="28"/>
              </w:rPr>
              <w:t xml:space="preserve"> только</w:t>
            </w:r>
            <w:r>
              <w:rPr>
                <w:sz w:val="28"/>
                <w:szCs w:val="28"/>
              </w:rPr>
              <w:t xml:space="preserve"> </w:t>
            </w:r>
            <w:r w:rsidR="003B23FF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787" w:type="dxa"/>
          </w:tcPr>
          <w:p w:rsidR="00316FCE" w:rsidRPr="00316FCE" w:rsidRDefault="00316FCE" w:rsidP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6D" w:rsidRPr="002B5A74" w:rsidTr="002D6A6D">
        <w:trPr>
          <w:trHeight w:val="325"/>
        </w:trPr>
        <w:tc>
          <w:tcPr>
            <w:tcW w:w="759" w:type="dxa"/>
            <w:vMerge w:val="restart"/>
          </w:tcPr>
          <w:p w:rsidR="002D6A6D" w:rsidRDefault="00B0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2" w:type="dxa"/>
            <w:vMerge w:val="restart"/>
          </w:tcPr>
          <w:p w:rsidR="002D6A6D" w:rsidRPr="00257B2B" w:rsidRDefault="002D6A6D" w:rsidP="002D6A6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B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 </w:t>
            </w:r>
            <w:r w:rsidRPr="002D6A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е входит</w:t>
            </w:r>
            <w:r w:rsidRPr="00257B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став школьного </w:t>
            </w:r>
            <w:proofErr w:type="spellStart"/>
            <w:r w:rsidRPr="00257B2B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ко-психолого-педагогического</w:t>
            </w:r>
            <w:proofErr w:type="spellEnd"/>
            <w:r w:rsidRPr="00257B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илиума?</w:t>
            </w:r>
          </w:p>
          <w:p w:rsidR="002D6A6D" w:rsidRDefault="002D6A6D" w:rsidP="002D6A6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2D6A6D" w:rsidRPr="002D6A6D" w:rsidRDefault="002D6A6D" w:rsidP="002D6A6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B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787" w:type="dxa"/>
          </w:tcPr>
          <w:p w:rsidR="002D6A6D" w:rsidRPr="00316FCE" w:rsidRDefault="002D6A6D" w:rsidP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6D" w:rsidRPr="002B5A74" w:rsidTr="002D6A6D">
        <w:trPr>
          <w:trHeight w:val="414"/>
        </w:trPr>
        <w:tc>
          <w:tcPr>
            <w:tcW w:w="759" w:type="dxa"/>
            <w:vMerge/>
          </w:tcPr>
          <w:p w:rsidR="002D6A6D" w:rsidRDefault="002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2D6A6D" w:rsidRPr="00257B2B" w:rsidRDefault="002D6A6D" w:rsidP="002D6A6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2D6A6D" w:rsidRPr="002D6A6D" w:rsidRDefault="002D6A6D" w:rsidP="002D6A6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B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787" w:type="dxa"/>
          </w:tcPr>
          <w:p w:rsidR="002D6A6D" w:rsidRPr="00316FCE" w:rsidRDefault="002D6A6D" w:rsidP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6D" w:rsidRPr="002B5A74" w:rsidTr="002D6A6D">
        <w:trPr>
          <w:trHeight w:val="277"/>
        </w:trPr>
        <w:tc>
          <w:tcPr>
            <w:tcW w:w="759" w:type="dxa"/>
            <w:vMerge/>
          </w:tcPr>
          <w:p w:rsidR="002D6A6D" w:rsidRDefault="002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2D6A6D" w:rsidRPr="00257B2B" w:rsidRDefault="002D6A6D" w:rsidP="002D6A6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2D6A6D" w:rsidRPr="002D6A6D" w:rsidRDefault="002D6A6D" w:rsidP="002D6A6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B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787" w:type="dxa"/>
          </w:tcPr>
          <w:p w:rsidR="002D6A6D" w:rsidRPr="00316FCE" w:rsidRDefault="002D6A6D" w:rsidP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6D" w:rsidRPr="002B5A74" w:rsidTr="00316FCE">
        <w:trPr>
          <w:trHeight w:val="654"/>
        </w:trPr>
        <w:tc>
          <w:tcPr>
            <w:tcW w:w="759" w:type="dxa"/>
            <w:vMerge/>
          </w:tcPr>
          <w:p w:rsidR="002D6A6D" w:rsidRDefault="002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2D6A6D" w:rsidRPr="00257B2B" w:rsidRDefault="002D6A6D" w:rsidP="002D6A6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2D6A6D" w:rsidRPr="002D6A6D" w:rsidRDefault="002D6A6D" w:rsidP="002D6A6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B2B">
              <w:rPr>
                <w:rFonts w:ascii="Times New Roman" w:eastAsia="Times New Roman" w:hAnsi="Times New Roman" w:cs="Times New Roman"/>
                <w:sz w:val="28"/>
                <w:szCs w:val="28"/>
              </w:rPr>
              <w:t>г)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м несоверш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них </w:t>
            </w:r>
          </w:p>
        </w:tc>
        <w:tc>
          <w:tcPr>
            <w:tcW w:w="2787" w:type="dxa"/>
          </w:tcPr>
          <w:p w:rsidR="002D6A6D" w:rsidRPr="00316FCE" w:rsidRDefault="002D6A6D" w:rsidP="002D6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6D" w:rsidRPr="002B5A74" w:rsidTr="00316FCE">
        <w:trPr>
          <w:trHeight w:val="654"/>
        </w:trPr>
        <w:tc>
          <w:tcPr>
            <w:tcW w:w="759" w:type="dxa"/>
            <w:vMerge/>
          </w:tcPr>
          <w:p w:rsidR="002D6A6D" w:rsidRDefault="002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2D6A6D" w:rsidRPr="00257B2B" w:rsidRDefault="002D6A6D" w:rsidP="002D6A6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2D6A6D" w:rsidRPr="002D6A6D" w:rsidRDefault="002D6A6D" w:rsidP="002D6A6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B2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57B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г</w:t>
            </w:r>
          </w:p>
        </w:tc>
        <w:tc>
          <w:tcPr>
            <w:tcW w:w="2787" w:type="dxa"/>
          </w:tcPr>
          <w:p w:rsidR="002D6A6D" w:rsidRPr="00316FCE" w:rsidRDefault="002D6A6D" w:rsidP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FF" w:rsidRPr="002B5A74" w:rsidTr="00316FCE">
        <w:trPr>
          <w:trHeight w:val="654"/>
        </w:trPr>
        <w:tc>
          <w:tcPr>
            <w:tcW w:w="759" w:type="dxa"/>
            <w:vMerge w:val="restart"/>
          </w:tcPr>
          <w:p w:rsidR="003B23FF" w:rsidRDefault="00B02E50" w:rsidP="003B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2" w:type="dxa"/>
            <w:vMerge w:val="restart"/>
          </w:tcPr>
          <w:p w:rsidR="003B23FF" w:rsidRPr="00DA49F1" w:rsidRDefault="003B23FF" w:rsidP="003B23F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AE">
              <w:rPr>
                <w:rFonts w:ascii="Times New Roman" w:hAnsi="Times New Roman" w:cs="Times New Roman"/>
                <w:sz w:val="28"/>
                <w:szCs w:val="28"/>
              </w:rPr>
              <w:t>Верно ли утверждение:</w:t>
            </w:r>
            <w:r w:rsidRPr="004A1C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C45AE">
              <w:rPr>
                <w:rFonts w:ascii="Times New Roman" w:hAnsi="Times New Roman" w:cs="Times New Roman"/>
                <w:sz w:val="28"/>
                <w:szCs w:val="28"/>
              </w:rPr>
              <w:t>«Работа консилиума по о</w:t>
            </w:r>
            <w:r w:rsidRPr="000C45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45AE">
              <w:rPr>
                <w:rFonts w:ascii="Times New Roman" w:hAnsi="Times New Roman" w:cs="Times New Roman"/>
                <w:sz w:val="28"/>
                <w:szCs w:val="28"/>
              </w:rPr>
              <w:t>ношению к ребенку с ОВЗ</w:t>
            </w:r>
            <w:r w:rsidR="00C329E6">
              <w:rPr>
                <w:rFonts w:ascii="Times New Roman" w:hAnsi="Times New Roman" w:cs="Times New Roman"/>
                <w:sz w:val="28"/>
                <w:szCs w:val="28"/>
              </w:rPr>
              <w:t xml:space="preserve"> и детям-инвалидам</w:t>
            </w:r>
            <w:r w:rsidRPr="000C45AE">
              <w:rPr>
                <w:rFonts w:ascii="Times New Roman" w:hAnsi="Times New Roman" w:cs="Times New Roman"/>
                <w:sz w:val="28"/>
                <w:szCs w:val="28"/>
              </w:rPr>
              <w:t xml:space="preserve"> может начаться по запросу род</w:t>
            </w:r>
            <w:r w:rsidRPr="000C4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45AE">
              <w:rPr>
                <w:rFonts w:ascii="Times New Roman" w:hAnsi="Times New Roman" w:cs="Times New Roman"/>
                <w:sz w:val="28"/>
                <w:szCs w:val="28"/>
              </w:rPr>
              <w:t>телей»?</w:t>
            </w:r>
          </w:p>
        </w:tc>
        <w:tc>
          <w:tcPr>
            <w:tcW w:w="2706" w:type="dxa"/>
          </w:tcPr>
          <w:p w:rsidR="003B23FF" w:rsidRPr="0063051B" w:rsidRDefault="003B23FF" w:rsidP="003B23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3B23FF" w:rsidRPr="0063051B" w:rsidRDefault="003B23FF" w:rsidP="003B23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23FF" w:rsidRPr="002B5A74" w:rsidTr="00316FCE">
        <w:trPr>
          <w:trHeight w:val="654"/>
        </w:trPr>
        <w:tc>
          <w:tcPr>
            <w:tcW w:w="759" w:type="dxa"/>
            <w:vMerge/>
          </w:tcPr>
          <w:p w:rsidR="003B23FF" w:rsidRDefault="003B23FF" w:rsidP="003B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3B23FF" w:rsidRPr="00257B2B" w:rsidRDefault="003B23FF" w:rsidP="003B23FF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3B23FF" w:rsidRPr="00316FCE" w:rsidRDefault="003B23FF" w:rsidP="003B23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</w:p>
          <w:p w:rsidR="003B23FF" w:rsidRPr="002B5A74" w:rsidRDefault="003B23FF" w:rsidP="003B23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3B23FF" w:rsidRDefault="003B23FF" w:rsidP="003B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FF" w:rsidRPr="00DA49F1" w:rsidRDefault="003B23FF" w:rsidP="003B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FF" w:rsidRPr="002B5A74" w:rsidTr="00316FCE">
        <w:trPr>
          <w:trHeight w:val="892"/>
        </w:trPr>
        <w:tc>
          <w:tcPr>
            <w:tcW w:w="759" w:type="dxa"/>
            <w:vMerge w:val="restart"/>
          </w:tcPr>
          <w:p w:rsidR="003B23FF" w:rsidRDefault="00B0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2" w:type="dxa"/>
            <w:vMerge w:val="restart"/>
          </w:tcPr>
          <w:p w:rsidR="003B23FF" w:rsidRPr="00316FCE" w:rsidRDefault="003B23FF" w:rsidP="003B23F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68">
              <w:rPr>
                <w:rFonts w:ascii="Times New Roman" w:hAnsi="Times New Roman" w:cs="Times New Roman"/>
                <w:sz w:val="28"/>
                <w:szCs w:val="28"/>
              </w:rPr>
              <w:t>Верно ли утверждение: «</w:t>
            </w:r>
            <w:proofErr w:type="gramStart"/>
            <w:r w:rsidRPr="005E3668">
              <w:rPr>
                <w:rFonts w:ascii="Times New Roman" w:hAnsi="Times New Roman" w:cs="Times New Roman"/>
                <w:sz w:val="28"/>
                <w:szCs w:val="28"/>
              </w:rPr>
              <w:t>Обучение ребенка</w:t>
            </w:r>
            <w:proofErr w:type="gramEnd"/>
            <w:r w:rsidRPr="005E3668">
              <w:rPr>
                <w:rFonts w:ascii="Times New Roman" w:hAnsi="Times New Roman" w:cs="Times New Roman"/>
                <w:sz w:val="28"/>
                <w:szCs w:val="28"/>
              </w:rPr>
              <w:t xml:space="preserve"> по и</w:t>
            </w:r>
            <w:r w:rsidRPr="005E36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ой</w:t>
            </w:r>
            <w:r w:rsidRPr="005E3668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 w:rsidRPr="005E36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668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грамме</w:t>
            </w:r>
            <w:r w:rsidRPr="005E3668">
              <w:rPr>
                <w:rFonts w:ascii="Times New Roman" w:hAnsi="Times New Roman" w:cs="Times New Roman"/>
                <w:sz w:val="28"/>
                <w:szCs w:val="28"/>
              </w:rPr>
              <w:t xml:space="preserve"> осущ</w:t>
            </w:r>
            <w:r w:rsidRPr="005E36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668">
              <w:rPr>
                <w:rFonts w:ascii="Times New Roman" w:hAnsi="Times New Roman" w:cs="Times New Roman"/>
                <w:sz w:val="28"/>
                <w:szCs w:val="28"/>
              </w:rPr>
              <w:t>ствляется с согласия род</w:t>
            </w:r>
            <w:r w:rsidRPr="005E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668">
              <w:rPr>
                <w:rFonts w:ascii="Times New Roman" w:hAnsi="Times New Roman" w:cs="Times New Roman"/>
                <w:sz w:val="28"/>
                <w:szCs w:val="28"/>
              </w:rPr>
              <w:t>телей»?</w:t>
            </w:r>
          </w:p>
        </w:tc>
        <w:tc>
          <w:tcPr>
            <w:tcW w:w="2706" w:type="dxa"/>
          </w:tcPr>
          <w:p w:rsidR="003B23FF" w:rsidRPr="0063051B" w:rsidRDefault="003B23FF" w:rsidP="00316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3B23FF" w:rsidRPr="0063051B" w:rsidRDefault="003B23FF" w:rsidP="00316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23FF" w:rsidRPr="002B5A74" w:rsidTr="00316FCE">
        <w:trPr>
          <w:trHeight w:val="654"/>
        </w:trPr>
        <w:tc>
          <w:tcPr>
            <w:tcW w:w="759" w:type="dxa"/>
            <w:vMerge/>
          </w:tcPr>
          <w:p w:rsidR="003B23FF" w:rsidRDefault="003B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3B23FF" w:rsidRPr="005E3668" w:rsidRDefault="003B23FF" w:rsidP="00316FC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3B23FF" w:rsidRPr="00316FCE" w:rsidRDefault="003B23FF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</w:p>
          <w:p w:rsidR="003B23FF" w:rsidRPr="002B5A74" w:rsidRDefault="003B23FF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3B23FF" w:rsidRPr="0063051B" w:rsidRDefault="003B23FF" w:rsidP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23FF" w:rsidRPr="002B5A74" w:rsidTr="000F6E45">
        <w:trPr>
          <w:trHeight w:val="791"/>
        </w:trPr>
        <w:tc>
          <w:tcPr>
            <w:tcW w:w="759" w:type="dxa"/>
            <w:vMerge w:val="restart"/>
          </w:tcPr>
          <w:p w:rsidR="003B23FF" w:rsidRDefault="00B0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2" w:type="dxa"/>
            <w:vMerge w:val="restart"/>
          </w:tcPr>
          <w:p w:rsidR="003B23FF" w:rsidRPr="003B23FF" w:rsidRDefault="003B23FF" w:rsidP="003B23FF">
            <w:pPr>
              <w:pStyle w:val="Default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но ли утверждение: </w:t>
            </w:r>
            <w:r w:rsidRPr="00C35020">
              <w:rPr>
                <w:sz w:val="28"/>
                <w:szCs w:val="28"/>
              </w:rPr>
              <w:t>«</w:t>
            </w:r>
            <w:r w:rsidRPr="00310E2C">
              <w:rPr>
                <w:rFonts w:eastAsia="Calibri"/>
                <w:color w:val="auto"/>
                <w:sz w:val="28"/>
                <w:szCs w:val="28"/>
                <w:lang w:eastAsia="en-US"/>
              </w:rPr>
              <w:t>Индивидуальная образ</w:t>
            </w:r>
            <w:r w:rsidRPr="00310E2C"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Pr="00310E2C">
              <w:rPr>
                <w:rFonts w:eastAsia="Calibri"/>
                <w:color w:val="auto"/>
                <w:sz w:val="28"/>
                <w:szCs w:val="28"/>
                <w:lang w:eastAsia="en-US"/>
              </w:rPr>
              <w:t>вательная программа явл</w:t>
            </w:r>
            <w:r w:rsidRPr="00310E2C">
              <w:rPr>
                <w:rFonts w:eastAsia="Calibri"/>
                <w:color w:val="auto"/>
                <w:sz w:val="28"/>
                <w:szCs w:val="28"/>
                <w:lang w:eastAsia="en-US"/>
              </w:rPr>
              <w:t>я</w:t>
            </w:r>
            <w:r w:rsidRPr="00310E2C">
              <w:rPr>
                <w:rFonts w:eastAsia="Calibri"/>
                <w:color w:val="auto"/>
                <w:sz w:val="28"/>
                <w:szCs w:val="28"/>
                <w:lang w:eastAsia="en-US"/>
              </w:rPr>
              <w:t>ется продуктом деятельн</w:t>
            </w:r>
            <w:r w:rsidRPr="00310E2C"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Pr="00310E2C">
              <w:rPr>
                <w:rFonts w:eastAsia="Calibri"/>
                <w:color w:val="auto"/>
                <w:sz w:val="28"/>
                <w:szCs w:val="28"/>
                <w:lang w:eastAsia="en-US"/>
              </w:rPr>
              <w:t>сти школьного психолого-педагогического консили</w:t>
            </w:r>
            <w:r w:rsidRPr="00310E2C">
              <w:rPr>
                <w:rFonts w:eastAsia="Calibri"/>
                <w:color w:val="auto"/>
                <w:sz w:val="28"/>
                <w:szCs w:val="28"/>
                <w:lang w:eastAsia="en-US"/>
              </w:rPr>
              <w:t>у</w:t>
            </w:r>
            <w:r w:rsidRPr="00310E2C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ма</w:t>
            </w:r>
            <w:r w:rsidRPr="00C35020">
              <w:rPr>
                <w:sz w:val="28"/>
                <w:szCs w:val="28"/>
              </w:rPr>
              <w:t xml:space="preserve">»? </w:t>
            </w:r>
          </w:p>
        </w:tc>
        <w:tc>
          <w:tcPr>
            <w:tcW w:w="2706" w:type="dxa"/>
          </w:tcPr>
          <w:p w:rsidR="003B23FF" w:rsidRPr="0063051B" w:rsidRDefault="003B23FF" w:rsidP="00316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3B23FF" w:rsidRPr="0063051B" w:rsidRDefault="003B23FF" w:rsidP="00316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23FF" w:rsidRPr="002B5A74" w:rsidTr="00316FCE">
        <w:trPr>
          <w:trHeight w:val="654"/>
        </w:trPr>
        <w:tc>
          <w:tcPr>
            <w:tcW w:w="759" w:type="dxa"/>
            <w:vMerge/>
          </w:tcPr>
          <w:p w:rsidR="003B23FF" w:rsidRDefault="003B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3B23FF" w:rsidRPr="005E3668" w:rsidRDefault="003B23FF" w:rsidP="00316FC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3B23FF" w:rsidRPr="00316FCE" w:rsidRDefault="003B23FF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</w:p>
          <w:p w:rsidR="003B23FF" w:rsidRPr="002B5A74" w:rsidRDefault="003B23FF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3B23FF" w:rsidRPr="0063051B" w:rsidRDefault="003B23FF" w:rsidP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23FF" w:rsidRPr="002B5A74" w:rsidTr="00D3143B">
        <w:trPr>
          <w:trHeight w:val="492"/>
        </w:trPr>
        <w:tc>
          <w:tcPr>
            <w:tcW w:w="759" w:type="dxa"/>
            <w:vMerge w:val="restart"/>
          </w:tcPr>
          <w:p w:rsidR="003B23FF" w:rsidRDefault="00B0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02" w:type="dxa"/>
            <w:vMerge w:val="restart"/>
          </w:tcPr>
          <w:p w:rsidR="003B23FF" w:rsidRPr="00110D14" w:rsidRDefault="003B23FF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Кого следует рассматривать в качестве участников ин</w:t>
            </w: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люзивного образовательн</w:t>
            </w: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го процесса?</w:t>
            </w:r>
          </w:p>
          <w:p w:rsidR="003B23FF" w:rsidRPr="00316FCE" w:rsidRDefault="003B23FF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3B23FF" w:rsidRPr="00075811" w:rsidRDefault="003B23FF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а) ребенка с ОВЗ</w:t>
            </w:r>
          </w:p>
        </w:tc>
        <w:tc>
          <w:tcPr>
            <w:tcW w:w="2787" w:type="dxa"/>
          </w:tcPr>
          <w:p w:rsidR="003B23FF" w:rsidRPr="00075811" w:rsidRDefault="003B23FF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FF" w:rsidRPr="002B5A74" w:rsidTr="00316FCE">
        <w:trPr>
          <w:trHeight w:val="654"/>
        </w:trPr>
        <w:tc>
          <w:tcPr>
            <w:tcW w:w="759" w:type="dxa"/>
            <w:vMerge/>
          </w:tcPr>
          <w:p w:rsidR="003B23FF" w:rsidRDefault="003B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3B23FF" w:rsidRPr="00110D14" w:rsidRDefault="003B23FF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3B23FF" w:rsidRPr="00075811" w:rsidRDefault="003B23FF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б) родителей ребе</w:t>
            </w: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ка с ОВЗ</w:t>
            </w:r>
          </w:p>
        </w:tc>
        <w:tc>
          <w:tcPr>
            <w:tcW w:w="2787" w:type="dxa"/>
          </w:tcPr>
          <w:p w:rsidR="003B23FF" w:rsidRPr="00075811" w:rsidRDefault="003B23FF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FF" w:rsidRPr="002B5A74" w:rsidTr="00316FCE">
        <w:trPr>
          <w:trHeight w:val="654"/>
        </w:trPr>
        <w:tc>
          <w:tcPr>
            <w:tcW w:w="759" w:type="dxa"/>
            <w:vMerge/>
          </w:tcPr>
          <w:p w:rsidR="003B23FF" w:rsidRDefault="003B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3B23FF" w:rsidRPr="00110D14" w:rsidRDefault="003B23FF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3B23FF" w:rsidRPr="00075811" w:rsidRDefault="003B23FF" w:rsidP="003B23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в) детей инклюзи</w:t>
            </w: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ласса</w:t>
            </w:r>
          </w:p>
        </w:tc>
        <w:tc>
          <w:tcPr>
            <w:tcW w:w="2787" w:type="dxa"/>
          </w:tcPr>
          <w:p w:rsidR="003B23FF" w:rsidRPr="00075811" w:rsidRDefault="003B23FF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FF" w:rsidRPr="002B5A74" w:rsidTr="00316FCE">
        <w:trPr>
          <w:trHeight w:val="654"/>
        </w:trPr>
        <w:tc>
          <w:tcPr>
            <w:tcW w:w="759" w:type="dxa"/>
            <w:vMerge/>
          </w:tcPr>
          <w:p w:rsidR="003B23FF" w:rsidRDefault="003B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3B23FF" w:rsidRPr="00110D14" w:rsidRDefault="003B23FF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3B23FF" w:rsidRPr="00075811" w:rsidRDefault="003B23FF" w:rsidP="003B23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родителей детей инклюзивного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7" w:type="dxa"/>
          </w:tcPr>
          <w:p w:rsidR="003B23FF" w:rsidRPr="00075811" w:rsidRDefault="003B23FF" w:rsidP="003B23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FF" w:rsidRPr="002B5A74" w:rsidTr="00D3143B">
        <w:trPr>
          <w:trHeight w:val="286"/>
        </w:trPr>
        <w:tc>
          <w:tcPr>
            <w:tcW w:w="759" w:type="dxa"/>
            <w:vMerge/>
          </w:tcPr>
          <w:p w:rsidR="003B23FF" w:rsidRDefault="003B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3B23FF" w:rsidRPr="00110D14" w:rsidRDefault="003B23FF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3B23FF" w:rsidRPr="00075811" w:rsidRDefault="003B23FF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10D1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06C2A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</w:p>
        </w:tc>
        <w:tc>
          <w:tcPr>
            <w:tcW w:w="2787" w:type="dxa"/>
          </w:tcPr>
          <w:p w:rsidR="003B23FF" w:rsidRPr="00075811" w:rsidRDefault="003B23FF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FF" w:rsidRPr="002B5A74" w:rsidTr="00D3143B">
        <w:trPr>
          <w:trHeight w:val="286"/>
        </w:trPr>
        <w:tc>
          <w:tcPr>
            <w:tcW w:w="759" w:type="dxa"/>
            <w:vMerge w:val="restart"/>
          </w:tcPr>
          <w:p w:rsidR="003B23FF" w:rsidRDefault="00B0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02" w:type="dxa"/>
            <w:vMerge w:val="restart"/>
          </w:tcPr>
          <w:p w:rsidR="003B23FF" w:rsidRPr="00DA49F1" w:rsidRDefault="003B23FF" w:rsidP="00DA49F1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способствует 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 качественного</w:t>
            </w:r>
            <w:r w:rsidRPr="001738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738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оценке резуль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й</w:t>
            </w:r>
            <w:r w:rsidRPr="001738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</w:t>
            </w:r>
            <w:r w:rsidR="00C32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тей-инвалидов</w:t>
            </w:r>
            <w:r w:rsidRPr="001738A2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6" w:type="dxa"/>
          </w:tcPr>
          <w:p w:rsidR="003B23FF" w:rsidRPr="00DA49F1" w:rsidRDefault="003B23FF" w:rsidP="00DA49F1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1A">
              <w:rPr>
                <w:rFonts w:ascii="Times New Roman" w:eastAsia="Times New Roman" w:hAnsi="Times New Roman" w:cs="Times New Roman"/>
                <w:sz w:val="28"/>
                <w:szCs w:val="28"/>
              </w:rPr>
              <w:t>а) индивидуальная шкала оценок</w:t>
            </w:r>
          </w:p>
        </w:tc>
        <w:tc>
          <w:tcPr>
            <w:tcW w:w="2787" w:type="dxa"/>
          </w:tcPr>
          <w:p w:rsidR="003B23FF" w:rsidRPr="00110D14" w:rsidRDefault="003B23FF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FF" w:rsidRPr="002B5A74" w:rsidTr="00D3143B">
        <w:trPr>
          <w:trHeight w:val="286"/>
        </w:trPr>
        <w:tc>
          <w:tcPr>
            <w:tcW w:w="759" w:type="dxa"/>
            <w:vMerge/>
          </w:tcPr>
          <w:p w:rsidR="003B23FF" w:rsidRDefault="003B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3B23FF" w:rsidRPr="00110D14" w:rsidRDefault="003B23FF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3B23FF" w:rsidRPr="00DA49F1" w:rsidRDefault="003B23FF" w:rsidP="00DA49F1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1A">
              <w:rPr>
                <w:rFonts w:ascii="Times New Roman" w:eastAsia="Times New Roman" w:hAnsi="Times New Roman" w:cs="Times New Roman"/>
                <w:sz w:val="28"/>
                <w:szCs w:val="28"/>
              </w:rPr>
              <w:t>б) ориентация на р</w:t>
            </w:r>
            <w:r w:rsidRPr="00336B1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36B1A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ы нормально развивающихся учащихся</w:t>
            </w:r>
          </w:p>
        </w:tc>
        <w:tc>
          <w:tcPr>
            <w:tcW w:w="2787" w:type="dxa"/>
          </w:tcPr>
          <w:p w:rsidR="003B23FF" w:rsidRPr="00110D14" w:rsidRDefault="003B23FF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6D" w:rsidRPr="002B5A74" w:rsidTr="00DA49F1">
        <w:trPr>
          <w:trHeight w:val="795"/>
        </w:trPr>
        <w:tc>
          <w:tcPr>
            <w:tcW w:w="759" w:type="dxa"/>
            <w:vMerge w:val="restart"/>
          </w:tcPr>
          <w:p w:rsidR="002D6A6D" w:rsidRDefault="00B0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02" w:type="dxa"/>
            <w:vMerge w:val="restart"/>
          </w:tcPr>
          <w:p w:rsidR="002D6A6D" w:rsidRPr="0085770F" w:rsidRDefault="002D6A6D" w:rsidP="002D6A6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0F">
              <w:rPr>
                <w:rFonts w:ascii="Times New Roman" w:hAnsi="Times New Roman" w:cs="Times New Roman"/>
                <w:sz w:val="28"/>
                <w:szCs w:val="28"/>
              </w:rPr>
              <w:t>В чем заключается адапт</w:t>
            </w:r>
            <w:r w:rsidRPr="008577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770F">
              <w:rPr>
                <w:rFonts w:ascii="Times New Roman" w:hAnsi="Times New Roman" w:cs="Times New Roman"/>
                <w:sz w:val="28"/>
                <w:szCs w:val="28"/>
              </w:rPr>
              <w:t>ция задания для детей с ОВЗ</w:t>
            </w:r>
            <w:r w:rsidR="00C329E6">
              <w:rPr>
                <w:rFonts w:ascii="Times New Roman" w:hAnsi="Times New Roman" w:cs="Times New Roman"/>
                <w:sz w:val="28"/>
                <w:szCs w:val="28"/>
              </w:rPr>
              <w:t xml:space="preserve"> и детей-инвалидов</w:t>
            </w:r>
            <w:r w:rsidRPr="0085770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D6A6D" w:rsidRPr="00DA49F1" w:rsidRDefault="002D6A6D" w:rsidP="002D6A6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2D6A6D" w:rsidRPr="002D6A6D" w:rsidRDefault="002D6A6D" w:rsidP="002D6A6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0F">
              <w:rPr>
                <w:rFonts w:ascii="Times New Roman" w:hAnsi="Times New Roman" w:cs="Times New Roman"/>
                <w:sz w:val="28"/>
                <w:szCs w:val="28"/>
              </w:rPr>
              <w:t>а) выделение кл</w:t>
            </w:r>
            <w:r w:rsidRPr="0085770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5770F">
              <w:rPr>
                <w:rFonts w:ascii="Times New Roman" w:hAnsi="Times New Roman" w:cs="Times New Roman"/>
                <w:sz w:val="28"/>
                <w:szCs w:val="28"/>
              </w:rPr>
              <w:t>чевых слов</w:t>
            </w:r>
          </w:p>
        </w:tc>
        <w:tc>
          <w:tcPr>
            <w:tcW w:w="2787" w:type="dxa"/>
          </w:tcPr>
          <w:p w:rsidR="002D6A6D" w:rsidRPr="002D6A6D" w:rsidRDefault="002D6A6D" w:rsidP="00E06C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6D" w:rsidRPr="002B5A74" w:rsidTr="00D3143B">
        <w:trPr>
          <w:trHeight w:val="286"/>
        </w:trPr>
        <w:tc>
          <w:tcPr>
            <w:tcW w:w="759" w:type="dxa"/>
            <w:vMerge/>
          </w:tcPr>
          <w:p w:rsidR="002D6A6D" w:rsidRDefault="002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2D6A6D" w:rsidRPr="00257B2B" w:rsidRDefault="002D6A6D" w:rsidP="00DA49F1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2D6A6D" w:rsidRPr="002B5A74" w:rsidRDefault="002D6A6D" w:rsidP="00DA49F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5770F">
              <w:rPr>
                <w:rFonts w:ascii="Times New Roman" w:hAnsi="Times New Roman" w:cs="Times New Roman"/>
                <w:sz w:val="28"/>
                <w:szCs w:val="28"/>
              </w:rPr>
              <w:t>повышенная сложность</w:t>
            </w:r>
          </w:p>
        </w:tc>
        <w:tc>
          <w:tcPr>
            <w:tcW w:w="2787" w:type="dxa"/>
          </w:tcPr>
          <w:p w:rsidR="002D6A6D" w:rsidRPr="00DA49F1" w:rsidRDefault="002D6A6D" w:rsidP="00DA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6D" w:rsidRPr="002B5A74" w:rsidTr="00D3143B">
        <w:trPr>
          <w:trHeight w:val="286"/>
        </w:trPr>
        <w:tc>
          <w:tcPr>
            <w:tcW w:w="759" w:type="dxa"/>
            <w:vMerge/>
          </w:tcPr>
          <w:p w:rsidR="002D6A6D" w:rsidRDefault="002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2D6A6D" w:rsidRPr="00257B2B" w:rsidRDefault="002D6A6D" w:rsidP="00DA49F1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2D6A6D" w:rsidRPr="002B5A74" w:rsidRDefault="002D6A6D" w:rsidP="00DA49F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0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ов для чтения</w:t>
            </w:r>
          </w:p>
        </w:tc>
        <w:tc>
          <w:tcPr>
            <w:tcW w:w="2787" w:type="dxa"/>
          </w:tcPr>
          <w:p w:rsidR="002D6A6D" w:rsidRPr="00DA49F1" w:rsidRDefault="002D6A6D" w:rsidP="002D6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6D" w:rsidRPr="002B5A74" w:rsidTr="00D3143B">
        <w:trPr>
          <w:trHeight w:val="286"/>
        </w:trPr>
        <w:tc>
          <w:tcPr>
            <w:tcW w:w="759" w:type="dxa"/>
            <w:vMerge/>
          </w:tcPr>
          <w:p w:rsidR="002D6A6D" w:rsidRDefault="002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2D6A6D" w:rsidRPr="00257B2B" w:rsidRDefault="002D6A6D" w:rsidP="00DA49F1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2D6A6D" w:rsidRPr="0085770F" w:rsidRDefault="002D6A6D" w:rsidP="002D6A6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0F">
              <w:rPr>
                <w:rFonts w:ascii="Times New Roman" w:hAnsi="Times New Roman" w:cs="Times New Roman"/>
                <w:sz w:val="28"/>
                <w:szCs w:val="28"/>
              </w:rPr>
              <w:t>г) предоставление краткого содерж</w:t>
            </w:r>
            <w:r w:rsidRPr="008577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770F">
              <w:rPr>
                <w:rFonts w:ascii="Times New Roman" w:hAnsi="Times New Roman" w:cs="Times New Roman"/>
                <w:sz w:val="28"/>
                <w:szCs w:val="28"/>
              </w:rPr>
              <w:t>ния параграфа</w:t>
            </w:r>
          </w:p>
        </w:tc>
        <w:tc>
          <w:tcPr>
            <w:tcW w:w="2787" w:type="dxa"/>
          </w:tcPr>
          <w:p w:rsidR="002D6A6D" w:rsidRPr="00DA49F1" w:rsidRDefault="002D6A6D" w:rsidP="002D6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EBB" w:rsidRPr="002B5A74" w:rsidTr="00394EBB">
        <w:trPr>
          <w:trHeight w:val="1861"/>
        </w:trPr>
        <w:tc>
          <w:tcPr>
            <w:tcW w:w="759" w:type="dxa"/>
            <w:vMerge w:val="restart"/>
          </w:tcPr>
          <w:p w:rsidR="00394EBB" w:rsidRDefault="00394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E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2" w:type="dxa"/>
            <w:vMerge w:val="restart"/>
          </w:tcPr>
          <w:p w:rsidR="00394EBB" w:rsidRPr="00E06C2A" w:rsidRDefault="00394EBB" w:rsidP="00394EBB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ерно ли утверждение: «Для учащихся с 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ВЗ ра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з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рабатываются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даптир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анные образовательные программы 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 учетом ос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бенностей их психофизич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кого развития, индивид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у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льных возможносте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, к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торые 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беспечивают ко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р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рекцию нарушений разв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и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тия и их социальную ада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</w:t>
            </w:r>
            <w:r w:rsidRPr="00E06C2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тацию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»?</w:t>
            </w:r>
          </w:p>
        </w:tc>
        <w:tc>
          <w:tcPr>
            <w:tcW w:w="2706" w:type="dxa"/>
          </w:tcPr>
          <w:p w:rsidR="00394EBB" w:rsidRPr="0063051B" w:rsidRDefault="00394EBB" w:rsidP="00394E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394EBB" w:rsidRPr="0063051B" w:rsidRDefault="00394EBB" w:rsidP="00394E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4EBB" w:rsidRPr="002B5A74" w:rsidTr="00D3143B">
        <w:trPr>
          <w:trHeight w:val="286"/>
        </w:trPr>
        <w:tc>
          <w:tcPr>
            <w:tcW w:w="759" w:type="dxa"/>
            <w:vMerge/>
          </w:tcPr>
          <w:p w:rsidR="00394EBB" w:rsidRDefault="00394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394EBB" w:rsidRDefault="00394EBB" w:rsidP="00394EBB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6" w:type="dxa"/>
          </w:tcPr>
          <w:p w:rsidR="00394EBB" w:rsidRPr="00316FCE" w:rsidRDefault="00394EBB" w:rsidP="00394EB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</w:p>
          <w:p w:rsidR="00394EBB" w:rsidRPr="002B5A74" w:rsidRDefault="00394EBB" w:rsidP="00394EB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394EBB" w:rsidRPr="0063051B" w:rsidRDefault="00394EBB" w:rsidP="0039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4EBB" w:rsidRPr="002B5A74" w:rsidTr="00D3143B">
        <w:trPr>
          <w:trHeight w:val="286"/>
        </w:trPr>
        <w:tc>
          <w:tcPr>
            <w:tcW w:w="759" w:type="dxa"/>
            <w:vMerge w:val="restart"/>
          </w:tcPr>
          <w:p w:rsidR="00394EBB" w:rsidRDefault="00B0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02" w:type="dxa"/>
            <w:vMerge w:val="restart"/>
          </w:tcPr>
          <w:p w:rsidR="00394EBB" w:rsidRPr="00394EBB" w:rsidRDefault="00394EBB" w:rsidP="00394EBB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Что относится к организ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ционно-педагогическим у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ловиям обучения детей с ОВ</w:t>
            </w:r>
            <w:r w:rsidR="00C329E6"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З и  детей-инвалидов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?</w:t>
            </w:r>
          </w:p>
        </w:tc>
        <w:tc>
          <w:tcPr>
            <w:tcW w:w="2706" w:type="dxa"/>
          </w:tcPr>
          <w:p w:rsidR="00394EBB" w:rsidRPr="00394EBB" w:rsidRDefault="00394EBB" w:rsidP="00394EBB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а</w:t>
            </w:r>
            <w:r w:rsidRPr="001D54DF"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 xml:space="preserve"> адаптация соде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жания учебного м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териала к особенн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стям детей с ОВЗ</w:t>
            </w:r>
          </w:p>
        </w:tc>
        <w:tc>
          <w:tcPr>
            <w:tcW w:w="2787" w:type="dxa"/>
          </w:tcPr>
          <w:p w:rsidR="00394EBB" w:rsidRPr="00394EBB" w:rsidRDefault="00394EBB" w:rsidP="00394EBB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</w:p>
        </w:tc>
      </w:tr>
      <w:tr w:rsidR="00394EBB" w:rsidRPr="002B5A74" w:rsidTr="00D3143B">
        <w:trPr>
          <w:trHeight w:val="286"/>
        </w:trPr>
        <w:tc>
          <w:tcPr>
            <w:tcW w:w="759" w:type="dxa"/>
            <w:vMerge/>
          </w:tcPr>
          <w:p w:rsidR="00394EBB" w:rsidRDefault="00394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394EBB" w:rsidRDefault="00394EBB" w:rsidP="00394EBB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</w:p>
        </w:tc>
        <w:tc>
          <w:tcPr>
            <w:tcW w:w="2706" w:type="dxa"/>
          </w:tcPr>
          <w:p w:rsidR="00394EBB" w:rsidRPr="00394EBB" w:rsidRDefault="00394EBB" w:rsidP="00394EBB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 xml:space="preserve">б) использование 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lastRenderedPageBreak/>
              <w:t>современных техн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логий и методов обучения детей с ОВЗ</w:t>
            </w:r>
          </w:p>
        </w:tc>
        <w:tc>
          <w:tcPr>
            <w:tcW w:w="2787" w:type="dxa"/>
          </w:tcPr>
          <w:p w:rsidR="00394EBB" w:rsidRPr="00394EBB" w:rsidRDefault="00394EBB" w:rsidP="00394EBB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</w:p>
        </w:tc>
      </w:tr>
      <w:tr w:rsidR="00394EBB" w:rsidRPr="002B5A74" w:rsidTr="00D3143B">
        <w:trPr>
          <w:trHeight w:val="286"/>
        </w:trPr>
        <w:tc>
          <w:tcPr>
            <w:tcW w:w="759" w:type="dxa"/>
            <w:vMerge/>
          </w:tcPr>
          <w:p w:rsidR="00394EBB" w:rsidRDefault="00394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394EBB" w:rsidRDefault="00394EBB" w:rsidP="00394EBB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</w:p>
        </w:tc>
        <w:tc>
          <w:tcPr>
            <w:tcW w:w="2706" w:type="dxa"/>
          </w:tcPr>
          <w:p w:rsidR="00394EBB" w:rsidRPr="0085770F" w:rsidRDefault="00394EBB" w:rsidP="002D6A6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в) использование дидактических средств обучения, отвечающих ос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бенностям детей с ОВЗ</w:t>
            </w:r>
          </w:p>
        </w:tc>
        <w:tc>
          <w:tcPr>
            <w:tcW w:w="2787" w:type="dxa"/>
          </w:tcPr>
          <w:p w:rsidR="00394EBB" w:rsidRPr="0085770F" w:rsidRDefault="00394EBB" w:rsidP="00394EB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C07" w:rsidRPr="002B5A74" w:rsidTr="00D3143B">
        <w:trPr>
          <w:trHeight w:val="286"/>
        </w:trPr>
        <w:tc>
          <w:tcPr>
            <w:tcW w:w="759" w:type="dxa"/>
            <w:vMerge w:val="restart"/>
          </w:tcPr>
          <w:p w:rsidR="00554C07" w:rsidRDefault="00B0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2" w:type="dxa"/>
            <w:vMerge w:val="restart"/>
          </w:tcPr>
          <w:p w:rsidR="00554C07" w:rsidRPr="00554C07" w:rsidRDefault="00554C07" w:rsidP="00554C07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Чем представлено матер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ально-техническое обесп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чение общеобразовател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ной школы для детей с ОВЗ</w:t>
            </w:r>
            <w:r w:rsidR="00C329E6"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 xml:space="preserve"> детей-инвалидов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?</w:t>
            </w:r>
          </w:p>
        </w:tc>
        <w:tc>
          <w:tcPr>
            <w:tcW w:w="2706" w:type="dxa"/>
          </w:tcPr>
          <w:p w:rsidR="00554C07" w:rsidRPr="00554C07" w:rsidRDefault="00554C07" w:rsidP="00554C07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а) архитектурной средой</w:t>
            </w:r>
          </w:p>
        </w:tc>
        <w:tc>
          <w:tcPr>
            <w:tcW w:w="2787" w:type="dxa"/>
          </w:tcPr>
          <w:p w:rsidR="00554C07" w:rsidRPr="0085770F" w:rsidRDefault="00554C07" w:rsidP="002D6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C07" w:rsidRPr="002B5A74" w:rsidTr="00D3143B">
        <w:trPr>
          <w:trHeight w:val="286"/>
        </w:trPr>
        <w:tc>
          <w:tcPr>
            <w:tcW w:w="759" w:type="dxa"/>
            <w:vMerge/>
          </w:tcPr>
          <w:p w:rsidR="00554C07" w:rsidRDefault="0055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54C07" w:rsidRDefault="00554C07" w:rsidP="00554C07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</w:p>
        </w:tc>
        <w:tc>
          <w:tcPr>
            <w:tcW w:w="2706" w:type="dxa"/>
          </w:tcPr>
          <w:p w:rsidR="00554C07" w:rsidRPr="00554C07" w:rsidRDefault="00554C07" w:rsidP="00554C07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б) дидактическими материалами</w:t>
            </w:r>
          </w:p>
        </w:tc>
        <w:tc>
          <w:tcPr>
            <w:tcW w:w="2787" w:type="dxa"/>
          </w:tcPr>
          <w:p w:rsidR="00554C07" w:rsidRPr="0085770F" w:rsidRDefault="00554C07" w:rsidP="002D6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C07" w:rsidRPr="002B5A74" w:rsidTr="00D3143B">
        <w:trPr>
          <w:trHeight w:val="286"/>
        </w:trPr>
        <w:tc>
          <w:tcPr>
            <w:tcW w:w="759" w:type="dxa"/>
            <w:vMerge/>
          </w:tcPr>
          <w:p w:rsidR="00554C07" w:rsidRDefault="0055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54C07" w:rsidRDefault="00554C07" w:rsidP="00554C07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</w:p>
        </w:tc>
        <w:tc>
          <w:tcPr>
            <w:tcW w:w="2706" w:type="dxa"/>
          </w:tcPr>
          <w:p w:rsidR="00554C07" w:rsidRPr="0085770F" w:rsidRDefault="00554C07" w:rsidP="002D6A6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в) специальным оборудованием, о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вечающим особе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ностям детей с ОВЗ</w:t>
            </w:r>
          </w:p>
        </w:tc>
        <w:tc>
          <w:tcPr>
            <w:tcW w:w="2787" w:type="dxa"/>
          </w:tcPr>
          <w:p w:rsidR="00554C07" w:rsidRPr="0085770F" w:rsidRDefault="00554C07" w:rsidP="002D6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51B" w:rsidRDefault="006305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51B" w:rsidRPr="000F6E45" w:rsidRDefault="00FA0B7D" w:rsidP="000F6E45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>Благодарим</w:t>
      </w:r>
      <w:proofErr w:type="spellEnd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>за</w:t>
      </w:r>
      <w:proofErr w:type="spellEnd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>ответы</w:t>
      </w:r>
      <w:proofErr w:type="spellEnd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>!</w:t>
      </w:r>
    </w:p>
    <w:sectPr w:rsidR="0063051B" w:rsidRPr="000F6E45" w:rsidSect="006305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4706A"/>
    <w:multiLevelType w:val="hybridMultilevel"/>
    <w:tmpl w:val="FC003D7A"/>
    <w:lvl w:ilvl="0" w:tplc="E41205F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3051B"/>
    <w:rsid w:val="00077783"/>
    <w:rsid w:val="000B7757"/>
    <w:rsid w:val="000C203B"/>
    <w:rsid w:val="000C4916"/>
    <w:rsid w:val="000F6E45"/>
    <w:rsid w:val="00163C69"/>
    <w:rsid w:val="00226F59"/>
    <w:rsid w:val="00294BD8"/>
    <w:rsid w:val="00295532"/>
    <w:rsid w:val="002B5A74"/>
    <w:rsid w:val="002D6A6D"/>
    <w:rsid w:val="00307633"/>
    <w:rsid w:val="00316FCE"/>
    <w:rsid w:val="00317FD4"/>
    <w:rsid w:val="00335A55"/>
    <w:rsid w:val="003722E1"/>
    <w:rsid w:val="00390E04"/>
    <w:rsid w:val="00394EBB"/>
    <w:rsid w:val="003B23FF"/>
    <w:rsid w:val="003E2D7F"/>
    <w:rsid w:val="003E5630"/>
    <w:rsid w:val="00416240"/>
    <w:rsid w:val="00554C07"/>
    <w:rsid w:val="00590DEB"/>
    <w:rsid w:val="005E0437"/>
    <w:rsid w:val="0062266B"/>
    <w:rsid w:val="0063051B"/>
    <w:rsid w:val="006B2E29"/>
    <w:rsid w:val="006C33A3"/>
    <w:rsid w:val="00832F1F"/>
    <w:rsid w:val="0083344F"/>
    <w:rsid w:val="00835998"/>
    <w:rsid w:val="008462F2"/>
    <w:rsid w:val="00A01879"/>
    <w:rsid w:val="00A60B10"/>
    <w:rsid w:val="00A74B1D"/>
    <w:rsid w:val="00AE6F98"/>
    <w:rsid w:val="00B02E50"/>
    <w:rsid w:val="00B74677"/>
    <w:rsid w:val="00B75FF6"/>
    <w:rsid w:val="00BA4204"/>
    <w:rsid w:val="00C021D0"/>
    <w:rsid w:val="00C329E6"/>
    <w:rsid w:val="00CB7602"/>
    <w:rsid w:val="00D3143B"/>
    <w:rsid w:val="00D31899"/>
    <w:rsid w:val="00DA49F1"/>
    <w:rsid w:val="00E06C2A"/>
    <w:rsid w:val="00E279E2"/>
    <w:rsid w:val="00E402CF"/>
    <w:rsid w:val="00EF1B23"/>
    <w:rsid w:val="00FA0B7D"/>
    <w:rsid w:val="00FF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51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30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link w:val="a6"/>
    <w:uiPriority w:val="99"/>
    <w:rsid w:val="002B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"/>
    <w:basedOn w:val="a0"/>
    <w:link w:val="a5"/>
    <w:locked/>
    <w:rsid w:val="002B5A7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4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316FCE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14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0020paragraphchar1">
    <w:name w:val="list_0020paragraph__char1"/>
    <w:rsid w:val="00D3143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-open.ru/Default.aspx?tabid=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B75E-F703-4A79-94CF-D20F2BAA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22T14:33:00Z</dcterms:created>
  <dcterms:modified xsi:type="dcterms:W3CDTF">2019-12-22T14:41:00Z</dcterms:modified>
</cp:coreProperties>
</file>